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69" w:rsidRPr="008411D7" w:rsidRDefault="0042135C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CDE23" wp14:editId="61D2DF5F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800A8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800A80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57769" w:rsidRPr="008411D7">
        <w:rPr>
          <w:b/>
          <w:sz w:val="20"/>
          <w:szCs w:val="20"/>
        </w:rPr>
        <w:t xml:space="preserve">Daffodil International University                                                                  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Bachelor of Science (Hon.) Program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Department of Environmental Science &amp; Disaster Management (ESDM)</w:t>
      </w:r>
    </w:p>
    <w:p w:rsidR="008411D7" w:rsidRPr="008411D7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      Class Schedule, </w:t>
      </w:r>
      <w:r w:rsidR="00A23BAB" w:rsidRPr="008411D7">
        <w:rPr>
          <w:b/>
          <w:sz w:val="20"/>
          <w:szCs w:val="20"/>
        </w:rPr>
        <w:t>S</w:t>
      </w:r>
      <w:r w:rsidR="00A3239D">
        <w:rPr>
          <w:b/>
          <w:sz w:val="20"/>
          <w:szCs w:val="20"/>
        </w:rPr>
        <w:t>ummer</w:t>
      </w:r>
      <w:r w:rsidRPr="008411D7">
        <w:rPr>
          <w:b/>
          <w:sz w:val="20"/>
          <w:szCs w:val="20"/>
        </w:rPr>
        <w:t>– 20</w:t>
      </w:r>
      <w:r w:rsidR="008411D7" w:rsidRPr="008411D7">
        <w:rPr>
          <w:b/>
          <w:sz w:val="20"/>
          <w:szCs w:val="20"/>
        </w:rPr>
        <w:t>2</w:t>
      </w:r>
      <w:r w:rsidR="00DB14D0">
        <w:rPr>
          <w:b/>
          <w:sz w:val="20"/>
          <w:szCs w:val="20"/>
        </w:rPr>
        <w:t>1</w:t>
      </w:r>
    </w:p>
    <w:p w:rsidR="00957769" w:rsidRPr="008411D7" w:rsidRDefault="00DE3578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Room # 401 AB</w:t>
      </w:r>
      <w:r w:rsidR="0042135C"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60DE" wp14:editId="5A60FF63">
                <wp:simplePos x="0" y="0"/>
                <wp:positionH relativeFrom="column">
                  <wp:posOffset>10420350</wp:posOffset>
                </wp:positionH>
                <wp:positionV relativeFrom="paragraph">
                  <wp:posOffset>222885</wp:posOffset>
                </wp:positionV>
                <wp:extent cx="86677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750905" w:rsidRDefault="006B2F54" w:rsidP="009577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820.5pt;margin-top:17.55pt;width:6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">
                <v:textbox>
                  <w:txbxContent>
                    <w:p w:rsidR="006B2F54" w:rsidRPr="00750905" w:rsidRDefault="006B2F54" w:rsidP="009577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1D7" w:rsidRPr="008411D7">
        <w:rPr>
          <w:b/>
          <w:sz w:val="20"/>
          <w:szCs w:val="20"/>
        </w:rPr>
        <w:t xml:space="preserve"> and</w:t>
      </w:r>
      <w:r w:rsidR="00F23A24" w:rsidRPr="008411D7">
        <w:rPr>
          <w:b/>
          <w:sz w:val="20"/>
          <w:szCs w:val="20"/>
        </w:rPr>
        <w:t xml:space="preserve"> 30</w:t>
      </w:r>
      <w:r w:rsidR="008411D7" w:rsidRPr="008411D7">
        <w:rPr>
          <w:b/>
          <w:sz w:val="20"/>
          <w:szCs w:val="20"/>
        </w:rPr>
        <w:t>4</w:t>
      </w:r>
      <w:r w:rsidR="00F23A24" w:rsidRPr="008411D7">
        <w:rPr>
          <w:b/>
          <w:sz w:val="20"/>
          <w:szCs w:val="20"/>
        </w:rPr>
        <w:t xml:space="preserve"> </w:t>
      </w:r>
      <w:r w:rsidR="008411D7" w:rsidRPr="008411D7">
        <w:rPr>
          <w:b/>
          <w:sz w:val="20"/>
          <w:szCs w:val="20"/>
        </w:rPr>
        <w:t>DBI</w:t>
      </w:r>
      <w:r w:rsidR="00F23A24" w:rsidRPr="008411D7">
        <w:rPr>
          <w:b/>
          <w:sz w:val="20"/>
          <w:szCs w:val="20"/>
        </w:rPr>
        <w:t>B</w:t>
      </w:r>
    </w:p>
    <w:tbl>
      <w:tblPr>
        <w:tblW w:w="151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"/>
        <w:gridCol w:w="1767"/>
        <w:gridCol w:w="2700"/>
        <w:gridCol w:w="2610"/>
        <w:gridCol w:w="2880"/>
        <w:gridCol w:w="2250"/>
        <w:gridCol w:w="2385"/>
      </w:tblGrid>
      <w:tr w:rsidR="00DD1908" w:rsidRPr="00800A80" w:rsidTr="00164EC6">
        <w:trPr>
          <w:trHeight w:val="2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8.30-9.5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10.00-11.2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11.30-12.50 P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1.00-2.2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2.30-3.50 PM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800A80" w:rsidRDefault="00114E3C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4.00-5.20 PM</w:t>
            </w:r>
          </w:p>
        </w:tc>
      </w:tr>
      <w:tr w:rsidR="004D11D8" w:rsidRPr="00800A80" w:rsidTr="004D11D8">
        <w:trPr>
          <w:trHeight w:val="7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1767" w:type="dxa"/>
            <w:vMerge w:val="restart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D11D8" w:rsidRPr="00800A80" w:rsidRDefault="004D11D8" w:rsidP="00800A80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80">
              <w:rPr>
                <w:rFonts w:ascii="Times New Roman" w:hAnsi="Times New Roman" w:cs="Times New Roman"/>
                <w:b/>
                <w:sz w:val="18"/>
                <w:szCs w:val="18"/>
              </w:rPr>
              <w:t>ENG101: Communicative English-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206: Environmental Hazard and Disaster Management (SI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406: Gender and Environment (SIK)</w:t>
            </w:r>
            <w:r w:rsidRPr="00800A80">
              <w:rPr>
                <w:b/>
                <w:color w:val="FFC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0A71F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ESDM 204: Statistics for Environmental Sciences (</w:t>
            </w:r>
            <w:r w:rsidR="000A71FF">
              <w:rPr>
                <w:b/>
                <w:sz w:val="18"/>
                <w:szCs w:val="18"/>
              </w:rPr>
              <w:t>MH</w:t>
            </w:r>
            <w:r w:rsidRPr="00800A8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D11D8" w:rsidRPr="00800A80" w:rsidTr="004D11D8">
        <w:trPr>
          <w:trHeight w:val="2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 xml:space="preserve">ENG102: Communicative </w:t>
            </w:r>
            <w:r w:rsidRPr="00800A80">
              <w:rPr>
                <w:b/>
                <w:sz w:val="18"/>
                <w:szCs w:val="18"/>
              </w:rPr>
              <w:t>English-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103: Soil and Environment (MP) (PC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D11D8" w:rsidRPr="00800A80" w:rsidTr="004D11D8">
        <w:trPr>
          <w:trHeight w:val="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403: Research Method  (Project Design) (DKP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E260E7" w:rsidRPr="00800A80" w:rsidTr="00C007D5">
        <w:trPr>
          <w:trHeight w:val="15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ind w:left="-144" w:right="-144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00A80">
              <w:rPr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1767" w:type="dxa"/>
            <w:vMerge w:val="restart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407: Environmental Law and Ethics (SIK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color w:val="00B0F0"/>
                <w:sz w:val="18"/>
                <w:szCs w:val="18"/>
              </w:rPr>
            </w:pPr>
            <w:r w:rsidRPr="00800A80">
              <w:rPr>
                <w:b/>
                <w:color w:val="00B0F0"/>
                <w:sz w:val="18"/>
                <w:szCs w:val="18"/>
              </w:rPr>
              <w:t>ESDM 302: Water Resources Planning &amp; Management (AH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406: Gender and Environment (SI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15327A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CIS 301: Database System Concepts with Lab (NJ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15327A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208: Fundamentals of Hydrosphere (MP)</w:t>
            </w:r>
          </w:p>
        </w:tc>
      </w:tr>
      <w:tr w:rsidR="00E260E7" w:rsidRPr="00800A80" w:rsidTr="00E260E7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ind w:left="-144" w:right="-144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207: Fundamentals of Earth Science (MP)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4BACC6" w:themeColor="accent5"/>
                <w:sz w:val="18"/>
                <w:szCs w:val="18"/>
              </w:rPr>
              <w:t>ESDM 101: Introduction to Environmental Science and Disaster Management (AHC)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0E7" w:rsidRPr="00800A80" w:rsidRDefault="00E260E7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D11D8" w:rsidRPr="00800A80" w:rsidTr="00164EC6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767" w:type="dxa"/>
            <w:vMerge w:val="restart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404: Public Health and Environment (SI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00B0F0"/>
                <w:sz w:val="18"/>
                <w:szCs w:val="18"/>
              </w:rPr>
            </w:pPr>
            <w:r w:rsidRPr="00800A80">
              <w:rPr>
                <w:b/>
                <w:color w:val="00B0F0"/>
                <w:sz w:val="18"/>
                <w:szCs w:val="18"/>
              </w:rPr>
              <w:t>ESDM 302: Water Resources Planning &amp; Management (AH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0000" w:themeColor="text1"/>
                <w:sz w:val="18"/>
                <w:szCs w:val="18"/>
              </w:rPr>
              <w:t>ESDM 202: Environmental Chemistry with Lab (AHC and SMMR) (P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D8" w:rsidRPr="00800A80" w:rsidRDefault="004D11D8" w:rsidP="00800A80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80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ESDM201: Environmental Engineering (AHC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BIO 101: Environmental Biology with Lab (MP &amp; SMMR)</w:t>
            </w:r>
          </w:p>
          <w:p w:rsidR="004D11D8" w:rsidRPr="00800A80" w:rsidRDefault="004D11D8" w:rsidP="00800A8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D11D8" w:rsidRPr="00800A80" w:rsidTr="00224DD4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1D8" w:rsidRPr="00800A80" w:rsidRDefault="004D11D8" w:rsidP="00800A80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80">
              <w:rPr>
                <w:rFonts w:ascii="Times New Roman" w:hAnsi="Times New Roman" w:cs="Times New Roman"/>
                <w:b/>
                <w:sz w:val="18"/>
                <w:szCs w:val="18"/>
              </w:rPr>
              <w:t>GIS 101: Introduction to Geographic Information System with Lab (GT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FF0000"/>
                <w:sz w:val="18"/>
                <w:szCs w:val="18"/>
              </w:rPr>
              <w:t>ESDM 303: Coastal and Marine Environmental Management (A)  (DKP) (PC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 xml:space="preserve">ESDM 306: Environmental Impact Assessment (MP)) 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D11D8" w:rsidRPr="00800A80" w:rsidTr="00E826DF">
        <w:trPr>
          <w:trHeight w:val="42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CIS 301: Database System Concepts with Lab (NJ)</w:t>
            </w:r>
          </w:p>
        </w:tc>
      </w:tr>
      <w:tr w:rsidR="004D11D8" w:rsidRPr="00800A80" w:rsidTr="00B77F55">
        <w:trPr>
          <w:trHeight w:val="73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407: Environmental Law and Ethics (SIK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DA272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208: Fundamentals of Hydrosphere (MP)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0000"/>
                <w:sz w:val="18"/>
                <w:szCs w:val="18"/>
              </w:rPr>
              <w:t>ESDM 102: Geography and Environment (DKP)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1D8" w:rsidRPr="00800A80" w:rsidRDefault="004D11D8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6459" w:rsidRPr="00800A80" w:rsidTr="00C47983">
        <w:trPr>
          <w:trHeight w:val="40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right="-144"/>
              <w:contextualSpacing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1767" w:type="dxa"/>
            <w:vMerge w:val="restart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306: Environmental Impact Assessment (MP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00B0F0"/>
                <w:sz w:val="18"/>
                <w:szCs w:val="18"/>
              </w:rPr>
              <w:t>ESDM 305: Urban Environmental Issues and Planning (AHC)</w:t>
            </w:r>
            <w:r w:rsidRPr="00800A80">
              <w:rPr>
                <w:b/>
                <w:color w:val="FFC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0000"/>
                <w:sz w:val="18"/>
                <w:szCs w:val="18"/>
              </w:rPr>
              <w:t>ESDM 102: Geography and Environment (DKP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sz w:val="18"/>
                <w:szCs w:val="18"/>
              </w:rPr>
            </w:pPr>
            <w:r w:rsidRPr="00800A80">
              <w:rPr>
                <w:color w:val="4BACC6" w:themeColor="accent5"/>
                <w:sz w:val="18"/>
                <w:szCs w:val="18"/>
              </w:rPr>
              <w:t xml:space="preserve">ESDM 307: Environmental Monitoring and Auditing (AHC) 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103: Soil and Environment (MP) (PC)</w:t>
            </w:r>
          </w:p>
        </w:tc>
      </w:tr>
      <w:tr w:rsidR="00C66459" w:rsidRPr="00800A80" w:rsidTr="00C66459">
        <w:trPr>
          <w:trHeight w:val="2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EN</w:t>
            </w:r>
            <w:r w:rsidR="004E1F13">
              <w:rPr>
                <w:b/>
                <w:sz w:val="18"/>
                <w:szCs w:val="18"/>
              </w:rPr>
              <w:t>G101: Communicative English-1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404: Public Health and Environ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6459" w:rsidRPr="00800A80" w:rsidTr="008B1D15">
        <w:trPr>
          <w:trHeight w:val="6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4E1F13" w:rsidP="004E1F1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102: Communicative English-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FF0000"/>
                <w:sz w:val="18"/>
                <w:szCs w:val="18"/>
              </w:rPr>
              <w:t>ESDM 303: Coastal and Marine Environmental Management (DKP) PC)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209: Climatic Disaster Management (SIK)</w:t>
            </w:r>
          </w:p>
        </w:tc>
      </w:tr>
      <w:tr w:rsidR="00C66459" w:rsidRPr="00800A80" w:rsidTr="00164EC6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767" w:type="dxa"/>
            <w:vMerge w:val="restart"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403: Research Method  (Project Design) (DKP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4BACC6" w:themeColor="accent5"/>
                <w:sz w:val="18"/>
                <w:szCs w:val="18"/>
              </w:rPr>
              <w:t>ESDM 307: Environmental Monitoring and Auditing (AHC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>ESDM 404: Seminar (Pre-approved Topic) (DKP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BIO 101: Environmental Biology with Lab (MP &amp; SMMR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209: Climatic Disaster Management (SIK)</w:t>
            </w:r>
          </w:p>
        </w:tc>
      </w:tr>
      <w:tr w:rsidR="00C66459" w:rsidRPr="00800A80" w:rsidTr="00546F80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GIS 101: Introduction to Geographic Information System with Lab (GT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6459" w:rsidRPr="00800A80" w:rsidTr="00546F80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F0"/>
                <w:sz w:val="18"/>
                <w:szCs w:val="18"/>
              </w:rPr>
              <w:t>ESDM201: Environmental Engineering (AHC)</w:t>
            </w: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6459" w:rsidRPr="00800A80" w:rsidTr="00546F80">
        <w:trPr>
          <w:trHeight w:val="43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800A80">
              <w:rPr>
                <w:b/>
                <w:color w:val="000000" w:themeColor="text1"/>
                <w:sz w:val="18"/>
                <w:szCs w:val="18"/>
              </w:rPr>
              <w:t>ESDM 202: Environmental Chemistry with Lab (AHC and SMMR)</w:t>
            </w:r>
          </w:p>
        </w:tc>
      </w:tr>
      <w:tr w:rsidR="00C66459" w:rsidRPr="00800A80" w:rsidTr="00800A80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B00753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800A80">
              <w:rPr>
                <w:b/>
                <w:color w:val="FFC000"/>
                <w:sz w:val="18"/>
                <w:szCs w:val="18"/>
              </w:rPr>
              <w:t xml:space="preserve">ESDM 207: Fundamentals of Earth Science (MP)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6459" w:rsidRPr="00800A80" w:rsidTr="00164EC6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50"/>
                <w:sz w:val="18"/>
                <w:szCs w:val="18"/>
              </w:rPr>
              <w:t>ESDM 206: Environmental Hazard and Disaster Manage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6459" w:rsidRPr="00800A80" w:rsidTr="00C66459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4BACC6" w:themeColor="accent5"/>
                <w:sz w:val="18"/>
                <w:szCs w:val="18"/>
              </w:rPr>
              <w:t>ESDM 101: Introduction to Environmental Science and Disaster Management (AHC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0A80">
              <w:rPr>
                <w:b/>
                <w:color w:val="00B0F0"/>
                <w:sz w:val="18"/>
                <w:szCs w:val="18"/>
              </w:rPr>
              <w:t>ESDM 305: Urban Environmental Issues and Planning (AH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0A71FF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A80">
              <w:rPr>
                <w:rFonts w:ascii="Times New Roman" w:hAnsi="Times New Roman" w:cs="Times New Roman"/>
                <w:b/>
                <w:sz w:val="18"/>
                <w:szCs w:val="18"/>
              </w:rPr>
              <w:t>ESDM 204: Statistics for Environmental Sciences (</w:t>
            </w:r>
            <w:r w:rsidR="000A71FF">
              <w:rPr>
                <w:rFonts w:ascii="Times New Roman" w:hAnsi="Times New Roman" w:cs="Times New Roman"/>
                <w:b/>
                <w:sz w:val="18"/>
                <w:szCs w:val="18"/>
              </w:rPr>
              <w:t>MH</w:t>
            </w:r>
            <w:r w:rsidRPr="00800A8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59" w:rsidRPr="00800A80" w:rsidRDefault="00C66459" w:rsidP="00800A8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7769" w:rsidRPr="00BC0CE3" w:rsidRDefault="00741D35" w:rsidP="008102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BC0CE3">
        <w:rPr>
          <w:sz w:val="20"/>
          <w:szCs w:val="20"/>
        </w:rPr>
        <w:t>DKP - Dr.</w:t>
      </w:r>
      <w:r w:rsidR="00952DE6" w:rsidRPr="00BC0CE3">
        <w:rPr>
          <w:sz w:val="20"/>
          <w:szCs w:val="20"/>
        </w:rPr>
        <w:t xml:space="preserve"> ABM</w:t>
      </w:r>
      <w:r w:rsidRPr="00BC0CE3">
        <w:rPr>
          <w:sz w:val="20"/>
          <w:szCs w:val="20"/>
        </w:rPr>
        <w:t xml:space="preserve"> Kamal Pasha</w:t>
      </w:r>
      <w:r w:rsidR="00AE2DB2" w:rsidRPr="00BC0CE3">
        <w:rPr>
          <w:sz w:val="20"/>
          <w:szCs w:val="20"/>
        </w:rPr>
        <w:t>,</w:t>
      </w:r>
      <w:r w:rsidR="00D9013C" w:rsidRPr="00BC0CE3">
        <w:rPr>
          <w:sz w:val="20"/>
          <w:szCs w:val="20"/>
        </w:rPr>
        <w:t xml:space="preserve"> </w:t>
      </w:r>
      <w:r w:rsidR="000D72D1" w:rsidRPr="00BC0CE3">
        <w:rPr>
          <w:sz w:val="20"/>
          <w:szCs w:val="20"/>
        </w:rPr>
        <w:t xml:space="preserve">AHC </w:t>
      </w:r>
      <w:r w:rsidR="006B2F54" w:rsidRPr="00BC0CE3">
        <w:rPr>
          <w:sz w:val="20"/>
          <w:szCs w:val="20"/>
        </w:rPr>
        <w:t>–Md.</w:t>
      </w:r>
      <w:r w:rsidR="001B2ED5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Azharul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Haque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Chowdhu</w:t>
      </w:r>
      <w:r w:rsidRPr="00BC0CE3">
        <w:rPr>
          <w:sz w:val="20"/>
          <w:szCs w:val="20"/>
        </w:rPr>
        <w:t>ry</w:t>
      </w:r>
      <w:proofErr w:type="spellEnd"/>
      <w:r w:rsidR="00AE2DB2" w:rsidRPr="00BC0CE3">
        <w:rPr>
          <w:sz w:val="20"/>
          <w:szCs w:val="20"/>
        </w:rPr>
        <w:t>,</w:t>
      </w:r>
      <w:r w:rsidR="009B64FC" w:rsidRPr="00BC0CE3">
        <w:rPr>
          <w:sz w:val="20"/>
          <w:szCs w:val="20"/>
        </w:rPr>
        <w:t xml:space="preserve"> </w:t>
      </w:r>
      <w:r w:rsidR="00E3459B" w:rsidRPr="00BC0CE3">
        <w:rPr>
          <w:sz w:val="20"/>
          <w:szCs w:val="20"/>
        </w:rPr>
        <w:t xml:space="preserve">MP- Dr. </w:t>
      </w:r>
      <w:proofErr w:type="spellStart"/>
      <w:r w:rsidR="00E3459B" w:rsidRPr="00BC0CE3">
        <w:rPr>
          <w:sz w:val="20"/>
          <w:szCs w:val="20"/>
        </w:rPr>
        <w:t>Mahfuza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52143E" w:rsidRPr="00BC0CE3">
        <w:rPr>
          <w:sz w:val="20"/>
          <w:szCs w:val="20"/>
        </w:rPr>
        <w:t>Parveen</w:t>
      </w:r>
      <w:proofErr w:type="spellEnd"/>
      <w:r w:rsidR="00FC6557" w:rsidRPr="00BC0CE3">
        <w:rPr>
          <w:sz w:val="20"/>
          <w:szCs w:val="20"/>
        </w:rPr>
        <w:t>,</w:t>
      </w:r>
      <w:r w:rsidR="00D9013C" w:rsidRPr="00BC0CE3">
        <w:rPr>
          <w:sz w:val="20"/>
          <w:szCs w:val="20"/>
        </w:rPr>
        <w:t xml:space="preserve"> </w:t>
      </w:r>
      <w:r w:rsidR="008102ED" w:rsidRPr="00BC0CE3">
        <w:rPr>
          <w:sz w:val="20"/>
          <w:szCs w:val="20"/>
        </w:rPr>
        <w:t>S</w:t>
      </w:r>
      <w:r w:rsidR="00DD1908" w:rsidRPr="00BC0CE3">
        <w:rPr>
          <w:sz w:val="20"/>
          <w:szCs w:val="20"/>
        </w:rPr>
        <w:t>IK</w:t>
      </w:r>
      <w:r w:rsidR="008102ED" w:rsidRPr="00BC0CE3">
        <w:rPr>
          <w:sz w:val="20"/>
          <w:szCs w:val="20"/>
        </w:rPr>
        <w:t xml:space="preserve"> </w:t>
      </w:r>
      <w:r w:rsidR="00DD1908" w:rsidRPr="00BC0CE3">
        <w:rPr>
          <w:sz w:val="20"/>
          <w:szCs w:val="20"/>
        </w:rPr>
        <w:t>–</w:t>
      </w:r>
      <w:r w:rsidR="008102ED" w:rsidRPr="00BC0CE3">
        <w:rPr>
          <w:sz w:val="20"/>
          <w:szCs w:val="20"/>
        </w:rPr>
        <w:t xml:space="preserve"> </w:t>
      </w:r>
      <w:proofErr w:type="spellStart"/>
      <w:r w:rsidR="00DD1908" w:rsidRPr="00BC0CE3">
        <w:rPr>
          <w:sz w:val="20"/>
          <w:szCs w:val="20"/>
        </w:rPr>
        <w:t>Sadril</w:t>
      </w:r>
      <w:proofErr w:type="spellEnd"/>
      <w:r w:rsidR="00DD1908" w:rsidRPr="00BC0CE3">
        <w:rPr>
          <w:sz w:val="20"/>
          <w:szCs w:val="20"/>
        </w:rPr>
        <w:t xml:space="preserve"> Islam Khan</w:t>
      </w:r>
      <w:r w:rsidR="008102ED" w:rsidRPr="00BC0CE3">
        <w:rPr>
          <w:sz w:val="20"/>
          <w:szCs w:val="20"/>
        </w:rPr>
        <w:t xml:space="preserve">, </w:t>
      </w:r>
      <w:r w:rsidR="00FC6557" w:rsidRPr="00BC0CE3">
        <w:rPr>
          <w:sz w:val="20"/>
          <w:szCs w:val="20"/>
        </w:rPr>
        <w:t xml:space="preserve">PC- Permanent Campus, </w:t>
      </w:r>
      <w:r w:rsidR="00BE6A4F">
        <w:rPr>
          <w:sz w:val="20"/>
          <w:szCs w:val="20"/>
        </w:rPr>
        <w:t xml:space="preserve">NJ- </w:t>
      </w:r>
      <w:proofErr w:type="spellStart"/>
      <w:r w:rsidR="00BE6A4F">
        <w:rPr>
          <w:sz w:val="20"/>
          <w:szCs w:val="20"/>
        </w:rPr>
        <w:t>Nusrat</w:t>
      </w:r>
      <w:proofErr w:type="spellEnd"/>
      <w:r w:rsidR="00BE6A4F">
        <w:rPr>
          <w:sz w:val="20"/>
          <w:szCs w:val="20"/>
        </w:rPr>
        <w:t xml:space="preserve"> </w:t>
      </w:r>
      <w:proofErr w:type="spellStart"/>
      <w:r w:rsidR="00BE6A4F">
        <w:rPr>
          <w:sz w:val="20"/>
          <w:szCs w:val="20"/>
        </w:rPr>
        <w:t>Jahan</w:t>
      </w:r>
      <w:proofErr w:type="spellEnd"/>
      <w:r w:rsidR="00BE6A4F">
        <w:rPr>
          <w:sz w:val="20"/>
          <w:szCs w:val="20"/>
        </w:rPr>
        <w:t xml:space="preserve">, MH- Md. </w:t>
      </w:r>
      <w:proofErr w:type="spellStart"/>
      <w:r w:rsidR="00BE6A4F">
        <w:rPr>
          <w:sz w:val="20"/>
          <w:szCs w:val="20"/>
        </w:rPr>
        <w:t>Mehedi</w:t>
      </w:r>
      <w:proofErr w:type="spellEnd"/>
      <w:r w:rsidR="00BE6A4F">
        <w:rPr>
          <w:sz w:val="20"/>
          <w:szCs w:val="20"/>
        </w:rPr>
        <w:t xml:space="preserve"> </w:t>
      </w:r>
      <w:proofErr w:type="spellStart"/>
      <w:r w:rsidR="00BE6A4F">
        <w:rPr>
          <w:sz w:val="20"/>
          <w:szCs w:val="20"/>
        </w:rPr>
        <w:t>Hasan</w:t>
      </w:r>
      <w:proofErr w:type="spellEnd"/>
      <w:r w:rsidR="00BE6A4F">
        <w:rPr>
          <w:sz w:val="20"/>
          <w:szCs w:val="20"/>
        </w:rPr>
        <w:t>,</w:t>
      </w:r>
      <w:bookmarkStart w:id="0" w:name="_GoBack"/>
      <w:bookmarkEnd w:id="0"/>
      <w:r w:rsidR="00BE6A4F">
        <w:rPr>
          <w:sz w:val="20"/>
          <w:szCs w:val="20"/>
        </w:rPr>
        <w:t xml:space="preserve"> </w:t>
      </w:r>
      <w:r w:rsidR="00FC6557" w:rsidRPr="00BC0CE3">
        <w:rPr>
          <w:sz w:val="20"/>
          <w:szCs w:val="20"/>
        </w:rPr>
        <w:t>DBIB-Daffodil Business Incubator Building</w:t>
      </w: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1F1200" w:rsidRPr="008411D7" w:rsidRDefault="00957769" w:rsidP="00E935DC">
      <w:pPr>
        <w:contextualSpacing/>
        <w:rPr>
          <w:b/>
          <w:sz w:val="20"/>
          <w:szCs w:val="20"/>
        </w:rPr>
      </w:pPr>
      <w:r w:rsidRPr="008411D7">
        <w:rPr>
          <w:b/>
          <w:bCs/>
          <w:sz w:val="20"/>
          <w:szCs w:val="20"/>
        </w:rPr>
        <w:t xml:space="preserve">(Dr. A.B.M. Kamal Pasha)                       </w:t>
      </w:r>
      <w:r w:rsidR="00C007D5">
        <w:rPr>
          <w:b/>
          <w:bCs/>
          <w:sz w:val="20"/>
          <w:szCs w:val="20"/>
        </w:rPr>
        <w:t xml:space="preserve">     </w:t>
      </w:r>
      <w:r w:rsidRPr="008411D7">
        <w:rPr>
          <w:b/>
          <w:bCs/>
          <w:sz w:val="20"/>
          <w:szCs w:val="20"/>
        </w:rPr>
        <w:t xml:space="preserve">                                                    </w:t>
      </w:r>
      <w:r w:rsidR="003216DD" w:rsidRPr="008411D7">
        <w:rPr>
          <w:b/>
          <w:bCs/>
          <w:sz w:val="20"/>
          <w:szCs w:val="20"/>
        </w:rPr>
        <w:tab/>
      </w:r>
      <w:r w:rsidR="00746F4E" w:rsidRPr="008411D7">
        <w:rPr>
          <w:b/>
          <w:bCs/>
          <w:sz w:val="20"/>
          <w:szCs w:val="20"/>
        </w:rPr>
        <w:tab/>
      </w:r>
      <w:r w:rsidR="00C007D5">
        <w:rPr>
          <w:b/>
          <w:bCs/>
          <w:sz w:val="20"/>
          <w:szCs w:val="20"/>
        </w:rPr>
        <w:t xml:space="preserve">                                                     </w:t>
      </w:r>
      <w:r w:rsidRPr="008411D7">
        <w:rPr>
          <w:b/>
          <w:bCs/>
          <w:sz w:val="20"/>
          <w:szCs w:val="20"/>
        </w:rPr>
        <w:t xml:space="preserve">(Professor Dr. </w:t>
      </w:r>
      <w:proofErr w:type="spellStart"/>
      <w:r w:rsidRPr="008411D7">
        <w:rPr>
          <w:b/>
          <w:bCs/>
          <w:sz w:val="20"/>
          <w:szCs w:val="20"/>
        </w:rPr>
        <w:t>Mahbub</w:t>
      </w:r>
      <w:proofErr w:type="spellEnd"/>
      <w:r w:rsidRPr="008411D7">
        <w:rPr>
          <w:b/>
          <w:bCs/>
          <w:sz w:val="20"/>
          <w:szCs w:val="20"/>
        </w:rPr>
        <w:t>-</w:t>
      </w:r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Pr="008411D7">
        <w:rPr>
          <w:b/>
          <w:bCs/>
          <w:sz w:val="20"/>
          <w:szCs w:val="20"/>
        </w:rPr>
        <w:t>Ul</w:t>
      </w:r>
      <w:proofErr w:type="spellEnd"/>
      <w:r w:rsidRPr="008411D7">
        <w:rPr>
          <w:b/>
          <w:bCs/>
          <w:sz w:val="20"/>
          <w:szCs w:val="20"/>
        </w:rPr>
        <w:t>-</w:t>
      </w:r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Pr="008411D7">
        <w:rPr>
          <w:b/>
          <w:bCs/>
          <w:sz w:val="20"/>
          <w:szCs w:val="20"/>
        </w:rPr>
        <w:t>Haque</w:t>
      </w:r>
      <w:proofErr w:type="spellEnd"/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="00746F4E" w:rsidRPr="008411D7">
        <w:rPr>
          <w:b/>
          <w:bCs/>
          <w:sz w:val="20"/>
          <w:szCs w:val="20"/>
        </w:rPr>
        <w:t>M</w:t>
      </w:r>
      <w:r w:rsidRPr="008411D7">
        <w:rPr>
          <w:b/>
          <w:bCs/>
          <w:sz w:val="20"/>
          <w:szCs w:val="20"/>
        </w:rPr>
        <w:t>ajumder</w:t>
      </w:r>
      <w:proofErr w:type="spellEnd"/>
      <w:r w:rsidRPr="008411D7">
        <w:rPr>
          <w:b/>
          <w:bCs/>
          <w:sz w:val="20"/>
          <w:szCs w:val="20"/>
        </w:rPr>
        <w:t>)</w:t>
      </w:r>
    </w:p>
    <w:p w:rsidR="00C20DFF" w:rsidRPr="008411D7" w:rsidRDefault="00957769" w:rsidP="00E935DC">
      <w:pPr>
        <w:ind w:left="720" w:hanging="720"/>
        <w:contextualSpacing/>
        <w:rPr>
          <w:sz w:val="20"/>
          <w:szCs w:val="20"/>
        </w:rPr>
      </w:pPr>
      <w:r w:rsidRPr="008411D7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4E0DF6" w:rsidRPr="008411D7">
        <w:rPr>
          <w:b/>
          <w:sz w:val="20"/>
          <w:szCs w:val="20"/>
        </w:rPr>
        <w:t xml:space="preserve">             </w:t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="00C007D5">
        <w:rPr>
          <w:b/>
          <w:sz w:val="20"/>
          <w:szCs w:val="20"/>
        </w:rPr>
        <w:t xml:space="preserve">                </w:t>
      </w:r>
      <w:r w:rsidR="00800A80">
        <w:rPr>
          <w:b/>
          <w:sz w:val="20"/>
          <w:szCs w:val="20"/>
        </w:rPr>
        <w:t xml:space="preserve">       </w:t>
      </w:r>
      <w:r w:rsidRPr="008411D7">
        <w:rPr>
          <w:b/>
          <w:sz w:val="20"/>
          <w:szCs w:val="20"/>
        </w:rPr>
        <w:t>Dean, FSIT, DIU</w:t>
      </w:r>
    </w:p>
    <w:sectPr w:rsidR="00C20DFF" w:rsidRPr="008411D7" w:rsidSect="00C007D5">
      <w:pgSz w:w="15840" w:h="13680" w:orient="landscape" w:code="1"/>
      <w:pgMar w:top="360" w:right="18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CD" w:rsidRDefault="00932ACD" w:rsidP="006B2F54">
      <w:r>
        <w:separator/>
      </w:r>
    </w:p>
  </w:endnote>
  <w:endnote w:type="continuationSeparator" w:id="0">
    <w:p w:rsidR="00932ACD" w:rsidRDefault="00932ACD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CD" w:rsidRDefault="00932ACD" w:rsidP="006B2F54">
      <w:r>
        <w:separator/>
      </w:r>
    </w:p>
  </w:footnote>
  <w:footnote w:type="continuationSeparator" w:id="0">
    <w:p w:rsidR="00932ACD" w:rsidRDefault="00932ACD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69"/>
    <w:rsid w:val="000200A4"/>
    <w:rsid w:val="00024BBC"/>
    <w:rsid w:val="00027A3D"/>
    <w:rsid w:val="00034347"/>
    <w:rsid w:val="00040B00"/>
    <w:rsid w:val="000445B7"/>
    <w:rsid w:val="00072CB4"/>
    <w:rsid w:val="00077804"/>
    <w:rsid w:val="00096FC0"/>
    <w:rsid w:val="000A2C7C"/>
    <w:rsid w:val="000A71FF"/>
    <w:rsid w:val="000C738F"/>
    <w:rsid w:val="000D72D1"/>
    <w:rsid w:val="000F555F"/>
    <w:rsid w:val="00103ECF"/>
    <w:rsid w:val="00114E3C"/>
    <w:rsid w:val="00120C75"/>
    <w:rsid w:val="001219AD"/>
    <w:rsid w:val="00127990"/>
    <w:rsid w:val="00140DEC"/>
    <w:rsid w:val="0014456D"/>
    <w:rsid w:val="0015327A"/>
    <w:rsid w:val="00164EC6"/>
    <w:rsid w:val="001669CC"/>
    <w:rsid w:val="001808CC"/>
    <w:rsid w:val="00185429"/>
    <w:rsid w:val="0019061A"/>
    <w:rsid w:val="001968A1"/>
    <w:rsid w:val="001A07D6"/>
    <w:rsid w:val="001A3FA7"/>
    <w:rsid w:val="001B026F"/>
    <w:rsid w:val="001B26E3"/>
    <w:rsid w:val="001B2ED5"/>
    <w:rsid w:val="001B36A2"/>
    <w:rsid w:val="001B479E"/>
    <w:rsid w:val="001B6CC4"/>
    <w:rsid w:val="001C134F"/>
    <w:rsid w:val="001D29C8"/>
    <w:rsid w:val="001E1918"/>
    <w:rsid w:val="001E20EB"/>
    <w:rsid w:val="001F1200"/>
    <w:rsid w:val="001F2EE6"/>
    <w:rsid w:val="001F4BE8"/>
    <w:rsid w:val="001F67AF"/>
    <w:rsid w:val="0020406E"/>
    <w:rsid w:val="00213A1C"/>
    <w:rsid w:val="00217C26"/>
    <w:rsid w:val="00223B41"/>
    <w:rsid w:val="00224DC4"/>
    <w:rsid w:val="002350AD"/>
    <w:rsid w:val="00243E6A"/>
    <w:rsid w:val="00265918"/>
    <w:rsid w:val="00294BE8"/>
    <w:rsid w:val="00295B85"/>
    <w:rsid w:val="002A1BA5"/>
    <w:rsid w:val="002A3F32"/>
    <w:rsid w:val="002B01A9"/>
    <w:rsid w:val="002E1784"/>
    <w:rsid w:val="002E7D14"/>
    <w:rsid w:val="002F6A20"/>
    <w:rsid w:val="002F792D"/>
    <w:rsid w:val="00312668"/>
    <w:rsid w:val="003216DD"/>
    <w:rsid w:val="00334B66"/>
    <w:rsid w:val="00347126"/>
    <w:rsid w:val="0036242C"/>
    <w:rsid w:val="00363E7B"/>
    <w:rsid w:val="003648D7"/>
    <w:rsid w:val="003859EF"/>
    <w:rsid w:val="0039597D"/>
    <w:rsid w:val="003A7FA3"/>
    <w:rsid w:val="003B157F"/>
    <w:rsid w:val="003B4F78"/>
    <w:rsid w:val="003B6534"/>
    <w:rsid w:val="003C0397"/>
    <w:rsid w:val="003D11C8"/>
    <w:rsid w:val="003D1C2F"/>
    <w:rsid w:val="003D5C81"/>
    <w:rsid w:val="003E6DE9"/>
    <w:rsid w:val="003F6008"/>
    <w:rsid w:val="004053B5"/>
    <w:rsid w:val="00417213"/>
    <w:rsid w:val="0042135C"/>
    <w:rsid w:val="00452D60"/>
    <w:rsid w:val="004610AC"/>
    <w:rsid w:val="0047158B"/>
    <w:rsid w:val="00481E26"/>
    <w:rsid w:val="0049186C"/>
    <w:rsid w:val="004A7737"/>
    <w:rsid w:val="004B33F2"/>
    <w:rsid w:val="004B62E2"/>
    <w:rsid w:val="004B662E"/>
    <w:rsid w:val="004C0ACD"/>
    <w:rsid w:val="004D0591"/>
    <w:rsid w:val="004D0ACD"/>
    <w:rsid w:val="004D11D8"/>
    <w:rsid w:val="004D5A1D"/>
    <w:rsid w:val="004E0DF6"/>
    <w:rsid w:val="004E1F13"/>
    <w:rsid w:val="004E4249"/>
    <w:rsid w:val="004E440A"/>
    <w:rsid w:val="004F1A36"/>
    <w:rsid w:val="00502199"/>
    <w:rsid w:val="00502CF9"/>
    <w:rsid w:val="0051051A"/>
    <w:rsid w:val="005166A5"/>
    <w:rsid w:val="0052143E"/>
    <w:rsid w:val="005465AD"/>
    <w:rsid w:val="00553BE8"/>
    <w:rsid w:val="00580D4D"/>
    <w:rsid w:val="00581B91"/>
    <w:rsid w:val="005972EC"/>
    <w:rsid w:val="00597CFE"/>
    <w:rsid w:val="005A6CDA"/>
    <w:rsid w:val="005B31FE"/>
    <w:rsid w:val="005C1344"/>
    <w:rsid w:val="005D11E3"/>
    <w:rsid w:val="005D4EA0"/>
    <w:rsid w:val="005D5412"/>
    <w:rsid w:val="005F7E5E"/>
    <w:rsid w:val="00601E02"/>
    <w:rsid w:val="006421D8"/>
    <w:rsid w:val="006602C5"/>
    <w:rsid w:val="00660C55"/>
    <w:rsid w:val="00660D8E"/>
    <w:rsid w:val="0068416C"/>
    <w:rsid w:val="00684B60"/>
    <w:rsid w:val="0069490D"/>
    <w:rsid w:val="00695788"/>
    <w:rsid w:val="006B2F54"/>
    <w:rsid w:val="006B61AC"/>
    <w:rsid w:val="006C0A93"/>
    <w:rsid w:val="006C1164"/>
    <w:rsid w:val="006D7CDB"/>
    <w:rsid w:val="006E25D2"/>
    <w:rsid w:val="00712A0C"/>
    <w:rsid w:val="00730C63"/>
    <w:rsid w:val="00733439"/>
    <w:rsid w:val="00734CD2"/>
    <w:rsid w:val="00741D35"/>
    <w:rsid w:val="00746F4E"/>
    <w:rsid w:val="00750B2D"/>
    <w:rsid w:val="00752719"/>
    <w:rsid w:val="00772BEE"/>
    <w:rsid w:val="007A23AF"/>
    <w:rsid w:val="007A6197"/>
    <w:rsid w:val="007B2FD3"/>
    <w:rsid w:val="007B7016"/>
    <w:rsid w:val="007C77E6"/>
    <w:rsid w:val="007D14E2"/>
    <w:rsid w:val="007D29F2"/>
    <w:rsid w:val="007E223D"/>
    <w:rsid w:val="00800A80"/>
    <w:rsid w:val="00803E87"/>
    <w:rsid w:val="008102ED"/>
    <w:rsid w:val="00814CD8"/>
    <w:rsid w:val="00823802"/>
    <w:rsid w:val="008411D7"/>
    <w:rsid w:val="008461C5"/>
    <w:rsid w:val="00851197"/>
    <w:rsid w:val="00853CBB"/>
    <w:rsid w:val="00860A91"/>
    <w:rsid w:val="008756C2"/>
    <w:rsid w:val="00886832"/>
    <w:rsid w:val="0089062E"/>
    <w:rsid w:val="008978EF"/>
    <w:rsid w:val="008A0A70"/>
    <w:rsid w:val="008A3AF6"/>
    <w:rsid w:val="008C038F"/>
    <w:rsid w:val="008D316A"/>
    <w:rsid w:val="008E0D31"/>
    <w:rsid w:val="008E35BF"/>
    <w:rsid w:val="008F119C"/>
    <w:rsid w:val="008F6102"/>
    <w:rsid w:val="00911660"/>
    <w:rsid w:val="0091229D"/>
    <w:rsid w:val="0092537D"/>
    <w:rsid w:val="00932ACD"/>
    <w:rsid w:val="0093315D"/>
    <w:rsid w:val="00935764"/>
    <w:rsid w:val="0093670F"/>
    <w:rsid w:val="00943432"/>
    <w:rsid w:val="00945F77"/>
    <w:rsid w:val="00952DE6"/>
    <w:rsid w:val="00957769"/>
    <w:rsid w:val="009620C0"/>
    <w:rsid w:val="0096483F"/>
    <w:rsid w:val="00966478"/>
    <w:rsid w:val="00967F07"/>
    <w:rsid w:val="009748B8"/>
    <w:rsid w:val="00981FC9"/>
    <w:rsid w:val="009A3650"/>
    <w:rsid w:val="009B59BC"/>
    <w:rsid w:val="009B64FC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27BDE"/>
    <w:rsid w:val="00A3239D"/>
    <w:rsid w:val="00A52973"/>
    <w:rsid w:val="00A75357"/>
    <w:rsid w:val="00A777BE"/>
    <w:rsid w:val="00A7790D"/>
    <w:rsid w:val="00A80409"/>
    <w:rsid w:val="00A96A6A"/>
    <w:rsid w:val="00AA19A8"/>
    <w:rsid w:val="00AC124D"/>
    <w:rsid w:val="00AE2DB2"/>
    <w:rsid w:val="00AF1712"/>
    <w:rsid w:val="00B00753"/>
    <w:rsid w:val="00B14AAD"/>
    <w:rsid w:val="00B208C9"/>
    <w:rsid w:val="00B25522"/>
    <w:rsid w:val="00B37F02"/>
    <w:rsid w:val="00B40FFB"/>
    <w:rsid w:val="00B42658"/>
    <w:rsid w:val="00B61E71"/>
    <w:rsid w:val="00B7027F"/>
    <w:rsid w:val="00B72202"/>
    <w:rsid w:val="00B80FC1"/>
    <w:rsid w:val="00B87D4B"/>
    <w:rsid w:val="00B9675A"/>
    <w:rsid w:val="00BA1024"/>
    <w:rsid w:val="00BA5865"/>
    <w:rsid w:val="00BC0CE3"/>
    <w:rsid w:val="00BC1A51"/>
    <w:rsid w:val="00BC678C"/>
    <w:rsid w:val="00BD21FF"/>
    <w:rsid w:val="00BD569B"/>
    <w:rsid w:val="00BE214D"/>
    <w:rsid w:val="00BE3361"/>
    <w:rsid w:val="00BE4ABF"/>
    <w:rsid w:val="00BE6A4F"/>
    <w:rsid w:val="00BF1B60"/>
    <w:rsid w:val="00C007D5"/>
    <w:rsid w:val="00C20DFF"/>
    <w:rsid w:val="00C3364E"/>
    <w:rsid w:val="00C3649D"/>
    <w:rsid w:val="00C42C88"/>
    <w:rsid w:val="00C4482E"/>
    <w:rsid w:val="00C46370"/>
    <w:rsid w:val="00C62595"/>
    <w:rsid w:val="00C66459"/>
    <w:rsid w:val="00C71DB0"/>
    <w:rsid w:val="00C72DFA"/>
    <w:rsid w:val="00C9586C"/>
    <w:rsid w:val="00C97CFB"/>
    <w:rsid w:val="00CB00FE"/>
    <w:rsid w:val="00CB4E7C"/>
    <w:rsid w:val="00CE2A1C"/>
    <w:rsid w:val="00D13EA7"/>
    <w:rsid w:val="00D15AF7"/>
    <w:rsid w:val="00D551D5"/>
    <w:rsid w:val="00D576A8"/>
    <w:rsid w:val="00D65BEA"/>
    <w:rsid w:val="00D81374"/>
    <w:rsid w:val="00D9013C"/>
    <w:rsid w:val="00D97BB0"/>
    <w:rsid w:val="00DA38AE"/>
    <w:rsid w:val="00DB0266"/>
    <w:rsid w:val="00DB14D0"/>
    <w:rsid w:val="00DD1908"/>
    <w:rsid w:val="00DD268E"/>
    <w:rsid w:val="00DD701F"/>
    <w:rsid w:val="00DE3578"/>
    <w:rsid w:val="00DF1EAA"/>
    <w:rsid w:val="00DF2C77"/>
    <w:rsid w:val="00DF4F02"/>
    <w:rsid w:val="00E03A76"/>
    <w:rsid w:val="00E260E7"/>
    <w:rsid w:val="00E3459B"/>
    <w:rsid w:val="00E3664D"/>
    <w:rsid w:val="00E519C7"/>
    <w:rsid w:val="00E638E7"/>
    <w:rsid w:val="00E63EC5"/>
    <w:rsid w:val="00E72971"/>
    <w:rsid w:val="00E87E39"/>
    <w:rsid w:val="00E935DC"/>
    <w:rsid w:val="00EA6397"/>
    <w:rsid w:val="00EB58A9"/>
    <w:rsid w:val="00EC51BE"/>
    <w:rsid w:val="00EC701F"/>
    <w:rsid w:val="00ED5431"/>
    <w:rsid w:val="00EE7072"/>
    <w:rsid w:val="00EF23C9"/>
    <w:rsid w:val="00EF5216"/>
    <w:rsid w:val="00F03211"/>
    <w:rsid w:val="00F10FF4"/>
    <w:rsid w:val="00F15237"/>
    <w:rsid w:val="00F23A24"/>
    <w:rsid w:val="00F267FF"/>
    <w:rsid w:val="00F32E22"/>
    <w:rsid w:val="00F45A58"/>
    <w:rsid w:val="00F53EB3"/>
    <w:rsid w:val="00F63D01"/>
    <w:rsid w:val="00F65AED"/>
    <w:rsid w:val="00F6616F"/>
    <w:rsid w:val="00F82D17"/>
    <w:rsid w:val="00F90D44"/>
    <w:rsid w:val="00F92B34"/>
    <w:rsid w:val="00F93610"/>
    <w:rsid w:val="00FB6A35"/>
    <w:rsid w:val="00FC626E"/>
    <w:rsid w:val="00FC6557"/>
    <w:rsid w:val="00FD2352"/>
    <w:rsid w:val="00FD4D29"/>
    <w:rsid w:val="00FE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52BC-AFFC-4FB0-9E37-07090DC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.B.M. Kamal Pasha</dc:creator>
  <cp:lastModifiedBy>User</cp:lastModifiedBy>
  <cp:revision>7</cp:revision>
  <cp:lastPrinted>2016-01-02T05:36:00Z</cp:lastPrinted>
  <dcterms:created xsi:type="dcterms:W3CDTF">2021-05-19T09:24:00Z</dcterms:created>
  <dcterms:modified xsi:type="dcterms:W3CDTF">2021-05-20T08:22:00Z</dcterms:modified>
</cp:coreProperties>
</file>